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5313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45085</wp:posOffset>
                </wp:positionV>
                <wp:extent cx="2603500" cy="2438400"/>
                <wp:effectExtent l="0" t="0" r="635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3500" cy="2438400"/>
                          <a:chOff x="0" y="0"/>
                          <a:chExt cx="2603500" cy="24384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~AUT005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28" t="37386" r="36784" b="44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300" y="723900"/>
                            <a:ext cx="1727200" cy="171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00"/>
                            <a:ext cx="317500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3138" w:rsidRDefault="00F53138" w:rsidP="00F5313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49400" y="0"/>
                            <a:ext cx="3175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3138" w:rsidRDefault="00F53138" w:rsidP="00F5313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left:0;text-align:left;margin-left:148.2pt;margin-top:3.55pt;width:205pt;height:192pt;z-index:251663360" coordsize="26035,24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~AUT0059" style="position:absolute;left:8763;top:7239;width:17272;height:17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W3TrEAAAA2gAAAA8AAABkcnMvZG93bnJldi54bWxEj0FrwkAUhO9C/8PyCt5000BFUldppSkK&#10;HjTtocdH9jVJm327za4x/ntXEDwOM/MNs1gNphU9db6xrOBpmoAgLq1uuFLw9ZlP5iB8QNbYWiYF&#10;Z/KwWj6MFphpe+ID9UWoRISwz1BBHYLLpPRlTQb91Dri6P3YzmCIsquk7vAU4aaVaZLMpMGG40KN&#10;jtY1lX/F0SjY/6brfr7bvG1dnhiffzz/f787pcaPw+sLiEBDuIdv7Y1WkML1SrwBcn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nW3TrEAAAA2gAAAA8AAAAAAAAAAAAAAAAA&#10;nwIAAGRycy9kb3ducmV2LnhtbFBLBQYAAAAABAAEAPcAAACQAwAAAAA=&#10;">
                  <v:imagedata r:id="rId10" o:title="~AUT0059" croptop="24501f" cropbottom="29000f" cropleft="25381f" cropright="24107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15240;width:3175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M1cIA&#10;AADaAAAADwAAAGRycy9kb3ducmV2LnhtbESPT4vCMBTE7wt+h/AEL4umK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zVwgAAANoAAAAPAAAAAAAAAAAAAAAAAJgCAABkcnMvZG93&#10;bnJldi54bWxQSwUGAAAAAAQABAD1AAAAhwMAAAAA&#10;" stroked="f">
                  <v:textbox inset="0,0,0,0">
                    <w:txbxContent>
                      <w:p w:rsidR="00F53138" w:rsidRDefault="00F53138" w:rsidP="00F53138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0”</w:t>
                        </w:r>
                      </w:p>
                    </w:txbxContent>
                  </v:textbox>
                </v:shape>
                <v:shape id="Text Box 4" o:spid="_x0000_s1029" type="#_x0000_t202" style="position:absolute;left:15494;width:317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F53138" w:rsidRDefault="00F53138" w:rsidP="00F53138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0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F53138">
        <w:rPr>
          <w:b/>
          <w:sz w:val="24"/>
        </w:rPr>
        <w:t>36</w:t>
      </w:r>
      <w:r>
        <w:rPr>
          <w:b/>
          <w:sz w:val="24"/>
        </w:rPr>
        <w:t>” X .00</w:t>
      </w:r>
      <w:r w:rsidR="00F53138">
        <w:rPr>
          <w:b/>
          <w:sz w:val="24"/>
        </w:rPr>
        <w:t>36</w:t>
      </w:r>
      <w:r>
        <w:rPr>
          <w:b/>
          <w:sz w:val="24"/>
        </w:rPr>
        <w:t>”</w:t>
      </w:r>
      <w:r w:rsidR="00F53138">
        <w:rPr>
          <w:b/>
          <w:sz w:val="24"/>
        </w:rPr>
        <w:t xml:space="preserve"> min.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F53138">
        <w:rPr>
          <w:b/>
          <w:sz w:val="24"/>
        </w:rPr>
        <w:t>collector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F53138">
        <w:rPr>
          <w:b/>
          <w:sz w:val="24"/>
        </w:rPr>
        <w:t>16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F53138">
        <w:rPr>
          <w:b/>
          <w:sz w:val="28"/>
          <w:szCs w:val="28"/>
        </w:rPr>
        <w:t>2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F53138">
        <w:rPr>
          <w:b/>
          <w:sz w:val="28"/>
          <w:szCs w:val="28"/>
        </w:rPr>
        <w:t>2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F53138">
        <w:rPr>
          <w:b/>
          <w:noProof/>
          <w:sz w:val="28"/>
          <w:szCs w:val="28"/>
        </w:rPr>
        <w:t>8/7/18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53138">
        <w:rPr>
          <w:b/>
          <w:sz w:val="28"/>
        </w:rPr>
        <w:t xml:space="preserve">FSC / </w:t>
      </w:r>
      <w:r w:rsidR="00621D26">
        <w:rPr>
          <w:b/>
          <w:sz w:val="28"/>
        </w:rPr>
        <w:t>ON SEMI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EB05AF">
        <w:rPr>
          <w:b/>
          <w:sz w:val="28"/>
        </w:rPr>
        <w:t>0</w:t>
      </w:r>
      <w:r w:rsidR="00F53138">
        <w:rPr>
          <w:b/>
          <w:sz w:val="28"/>
        </w:rPr>
        <w:t>8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      </w:t>
      </w:r>
      <w:r w:rsidR="00F53138">
        <w:rPr>
          <w:b/>
          <w:sz w:val="28"/>
        </w:rPr>
        <w:t xml:space="preserve">     </w:t>
      </w:r>
      <w:r w:rsidR="00F353F8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53138">
        <w:rPr>
          <w:b/>
          <w:sz w:val="28"/>
        </w:rPr>
        <w:t>2N5551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1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60683E"/>
    <w:rsid w:val="00621D26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3138"/>
    <w:rsid w:val="00F555C6"/>
    <w:rsid w:val="00F61D69"/>
    <w:rsid w:val="00F657E1"/>
    <w:rsid w:val="00F81A7C"/>
    <w:rsid w:val="00F95761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06E66-46F4-47D1-9C87-6B9FD2A0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8:53:00Z</cp:lastPrinted>
  <dcterms:created xsi:type="dcterms:W3CDTF">2018-08-07T14:54:00Z</dcterms:created>
  <dcterms:modified xsi:type="dcterms:W3CDTF">2018-08-07T14:54:00Z</dcterms:modified>
</cp:coreProperties>
</file>